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1A8D" w14:textId="52427A4A" w:rsidR="00022D97" w:rsidRPr="00EE49E4" w:rsidRDefault="000912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2D97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23C6D" w:rsidRPr="00EE49E4">
        <w:rPr>
          <w:rFonts w:ascii="Times New Roman" w:hAnsi="Times New Roman" w:cs="Times New Roman"/>
          <w:sz w:val="24"/>
          <w:szCs w:val="24"/>
        </w:rPr>
        <w:t>Definitions of severity degree in lower extremity joint disor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937"/>
        <w:gridCol w:w="7362"/>
      </w:tblGrid>
      <w:tr w:rsidR="004C4CF2" w:rsidRPr="00EE49E4" w14:paraId="21DAF15C" w14:textId="77777777" w:rsidTr="00803BEE">
        <w:trPr>
          <w:trHeight w:val="490"/>
        </w:trPr>
        <w:tc>
          <w:tcPr>
            <w:tcW w:w="1654" w:type="dxa"/>
            <w:gridSpan w:val="2"/>
            <w:vAlign w:val="center"/>
          </w:tcPr>
          <w:p w14:paraId="1D5C1EEF" w14:textId="5AE3CC12" w:rsidR="004C4CF2" w:rsidRPr="00EE49E4" w:rsidRDefault="004C4CF2" w:rsidP="00726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7362" w:type="dxa"/>
            <w:vMerge w:val="restart"/>
            <w:vAlign w:val="center"/>
          </w:tcPr>
          <w:p w14:paraId="721B716A" w14:textId="21B57C0C" w:rsidR="004C4CF2" w:rsidRPr="00EE49E4" w:rsidRDefault="004C4CF2" w:rsidP="00726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4C4CF2" w:rsidRPr="00EE49E4" w14:paraId="41F00AF2" w14:textId="77777777" w:rsidTr="00803BEE">
        <w:trPr>
          <w:trHeight w:val="510"/>
        </w:trPr>
        <w:tc>
          <w:tcPr>
            <w:tcW w:w="717" w:type="dxa"/>
            <w:vAlign w:val="center"/>
          </w:tcPr>
          <w:p w14:paraId="38A01501" w14:textId="4EBBCE1A" w:rsidR="004C4CF2" w:rsidRPr="00EE49E4" w:rsidRDefault="004C4CF2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Level</w:t>
            </w:r>
          </w:p>
        </w:tc>
        <w:tc>
          <w:tcPr>
            <w:tcW w:w="937" w:type="dxa"/>
            <w:vAlign w:val="center"/>
          </w:tcPr>
          <w:p w14:paraId="70529A3B" w14:textId="40EE19AC" w:rsidR="004C4CF2" w:rsidRPr="00EE49E4" w:rsidRDefault="004C4CF2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umber</w:t>
            </w:r>
          </w:p>
        </w:tc>
        <w:tc>
          <w:tcPr>
            <w:tcW w:w="7362" w:type="dxa"/>
            <w:vMerge/>
          </w:tcPr>
          <w:p w14:paraId="2BF3C597" w14:textId="77777777" w:rsidR="004C4CF2" w:rsidRPr="00EE49E4" w:rsidRDefault="004C4CF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3A32" w:rsidRPr="00EE49E4" w14:paraId="51630EAE" w14:textId="77777777" w:rsidTr="00803BEE">
        <w:trPr>
          <w:trHeight w:val="497"/>
        </w:trPr>
        <w:tc>
          <w:tcPr>
            <w:tcW w:w="717" w:type="dxa"/>
            <w:vAlign w:val="center"/>
          </w:tcPr>
          <w:p w14:paraId="676A2804" w14:textId="7FA54C3C" w:rsidR="00953A32" w:rsidRPr="00EE49E4" w:rsidRDefault="00953A32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37" w:type="dxa"/>
            <w:vAlign w:val="center"/>
          </w:tcPr>
          <w:p w14:paraId="6E8E1A3C" w14:textId="5A0B724F" w:rsidR="00953A32" w:rsidRPr="00EE49E4" w:rsidRDefault="007261E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62" w:type="dxa"/>
            <w:vAlign w:val="center"/>
          </w:tcPr>
          <w:p w14:paraId="5C916881" w14:textId="5E2AA039" w:rsidR="00953A32" w:rsidRPr="00EE49E4" w:rsidRDefault="004C4CF2" w:rsidP="00742DF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2E349C" w:rsidRPr="00EE49E4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="00D71C69" w:rsidRPr="00EE49E4">
              <w:rPr>
                <w:rFonts w:ascii="Times New Roman" w:hAnsi="Times New Roman" w:cs="Times New Roman"/>
                <w:sz w:val="22"/>
              </w:rPr>
              <w:t>all three major joints</w:t>
            </w:r>
            <w:r w:rsidR="002E349C" w:rsidRPr="00EE49E4">
              <w:rPr>
                <w:rFonts w:ascii="Times New Roman" w:hAnsi="Times New Roman" w:cs="Times New Roman"/>
                <w:sz w:val="22"/>
              </w:rPr>
              <w:t xml:space="preserve"> of both legs decreased by </w:t>
            </w:r>
            <w:r w:rsidR="00D71C69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D71C69" w:rsidRPr="00EE49E4">
              <w:rPr>
                <w:rFonts w:ascii="Times New Roman" w:hAnsi="Times New Roman" w:cs="Times New Roman"/>
                <w:sz w:val="22"/>
              </w:rPr>
              <w:t>75%</w:t>
            </w:r>
          </w:p>
        </w:tc>
      </w:tr>
      <w:tr w:rsidR="00F97C5E" w:rsidRPr="00EE49E4" w14:paraId="3CEF59BB" w14:textId="77777777" w:rsidTr="00803BEE">
        <w:trPr>
          <w:trHeight w:val="497"/>
        </w:trPr>
        <w:tc>
          <w:tcPr>
            <w:tcW w:w="717" w:type="dxa"/>
            <w:vMerge w:val="restart"/>
            <w:vAlign w:val="center"/>
          </w:tcPr>
          <w:p w14:paraId="6036FFAD" w14:textId="042D1B97" w:rsidR="00F97C5E" w:rsidRPr="00EE49E4" w:rsidRDefault="00F97C5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37" w:type="dxa"/>
            <w:vMerge w:val="restart"/>
            <w:vAlign w:val="center"/>
          </w:tcPr>
          <w:p w14:paraId="38FB8137" w14:textId="51882FFE" w:rsidR="00F97C5E" w:rsidRPr="00EE49E4" w:rsidRDefault="00F97C5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362" w:type="dxa"/>
            <w:vAlign w:val="center"/>
          </w:tcPr>
          <w:p w14:paraId="2398EE01" w14:textId="118B8456" w:rsidR="00F97C5E" w:rsidRPr="00EE49E4" w:rsidRDefault="00D71C69" w:rsidP="00742DF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F97C5E" w:rsidRPr="00EE49E4">
              <w:rPr>
                <w:rFonts w:ascii="Times New Roman" w:hAnsi="Times New Roman" w:cs="Times New Roman"/>
                <w:sz w:val="22"/>
              </w:rPr>
              <w:t xml:space="preserve"> of two of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three major joints </w:t>
            </w:r>
            <w:r w:rsidR="00F97C5E" w:rsidRPr="00EE49E4">
              <w:rPr>
                <w:rFonts w:ascii="Times New Roman" w:hAnsi="Times New Roman" w:cs="Times New Roman"/>
                <w:sz w:val="22"/>
              </w:rPr>
              <w:t xml:space="preserve">of each leg decreased by 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EE49E4">
              <w:rPr>
                <w:rFonts w:ascii="Times New Roman" w:hAnsi="Times New Roman" w:cs="Times New Roman"/>
                <w:sz w:val="22"/>
              </w:rPr>
              <w:t>75%</w:t>
            </w:r>
          </w:p>
        </w:tc>
      </w:tr>
      <w:tr w:rsidR="00F97C5E" w:rsidRPr="00EE49E4" w14:paraId="22230AEF" w14:textId="77777777" w:rsidTr="00803BEE">
        <w:trPr>
          <w:trHeight w:val="497"/>
        </w:trPr>
        <w:tc>
          <w:tcPr>
            <w:tcW w:w="717" w:type="dxa"/>
            <w:vMerge/>
            <w:vAlign w:val="center"/>
          </w:tcPr>
          <w:p w14:paraId="45522BB5" w14:textId="47C84964" w:rsidR="00F97C5E" w:rsidRPr="00EE49E4" w:rsidRDefault="00F97C5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Merge/>
            <w:vAlign w:val="center"/>
          </w:tcPr>
          <w:p w14:paraId="7C63913F" w14:textId="171CD29B" w:rsidR="00F97C5E" w:rsidRPr="00EE49E4" w:rsidRDefault="00F97C5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62" w:type="dxa"/>
            <w:vAlign w:val="center"/>
          </w:tcPr>
          <w:p w14:paraId="12C81D91" w14:textId="6F2F817C" w:rsidR="00F97C5E" w:rsidRPr="00EE49E4" w:rsidRDefault="00ED52B3" w:rsidP="00742DF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F97C5E" w:rsidRPr="00EE49E4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="00AC3F07" w:rsidRPr="00EE49E4">
              <w:rPr>
                <w:rFonts w:ascii="Times New Roman" w:hAnsi="Times New Roman" w:cs="Times New Roman"/>
                <w:sz w:val="22"/>
              </w:rPr>
              <w:t>all three major joints</w:t>
            </w:r>
            <w:r w:rsidR="00F97C5E" w:rsidRPr="00EE49E4">
              <w:rPr>
                <w:rFonts w:ascii="Times New Roman" w:hAnsi="Times New Roman" w:cs="Times New Roman"/>
                <w:sz w:val="22"/>
              </w:rPr>
              <w:t xml:space="preserve"> of both legs decreased by </w:t>
            </w:r>
            <w:r w:rsidR="00E972C6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E972C6" w:rsidRPr="00EE49E4">
              <w:rPr>
                <w:rFonts w:ascii="Times New Roman" w:hAnsi="Times New Roman" w:cs="Times New Roman"/>
                <w:sz w:val="22"/>
              </w:rPr>
              <w:t>50% and &lt;75%</w:t>
            </w:r>
          </w:p>
        </w:tc>
      </w:tr>
      <w:tr w:rsidR="00953A32" w:rsidRPr="00EE49E4" w14:paraId="068EDFF5" w14:textId="77777777" w:rsidTr="00803BEE">
        <w:trPr>
          <w:trHeight w:val="497"/>
        </w:trPr>
        <w:tc>
          <w:tcPr>
            <w:tcW w:w="717" w:type="dxa"/>
            <w:vAlign w:val="center"/>
          </w:tcPr>
          <w:p w14:paraId="356742B3" w14:textId="69B46D4C" w:rsidR="00953A32" w:rsidRPr="00EE49E4" w:rsidRDefault="008721C7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37" w:type="dxa"/>
            <w:vAlign w:val="center"/>
          </w:tcPr>
          <w:p w14:paraId="557698A1" w14:textId="49D1F2FF" w:rsidR="00953A32" w:rsidRPr="00EE49E4" w:rsidRDefault="008721C7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362" w:type="dxa"/>
            <w:vAlign w:val="center"/>
          </w:tcPr>
          <w:p w14:paraId="41CA3CE4" w14:textId="74B83033" w:rsidR="00953A32" w:rsidRPr="00EE49E4" w:rsidRDefault="00AC3F07" w:rsidP="00742DF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ROM of all three major joints </w:t>
            </w:r>
            <w:r w:rsidR="007E1B0D" w:rsidRPr="00EE49E4">
              <w:rPr>
                <w:rFonts w:ascii="Times New Roman" w:hAnsi="Times New Roman" w:cs="Times New Roman"/>
                <w:sz w:val="22"/>
              </w:rPr>
              <w:t xml:space="preserve">of one leg decreased by 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EE49E4">
              <w:rPr>
                <w:rFonts w:ascii="Times New Roman" w:hAnsi="Times New Roman" w:cs="Times New Roman"/>
                <w:sz w:val="22"/>
              </w:rPr>
              <w:t>75%</w:t>
            </w:r>
          </w:p>
        </w:tc>
      </w:tr>
      <w:tr w:rsidR="00A54D3E" w:rsidRPr="00EE49E4" w14:paraId="2BED1694" w14:textId="77777777" w:rsidTr="00803BEE">
        <w:trPr>
          <w:trHeight w:val="497"/>
        </w:trPr>
        <w:tc>
          <w:tcPr>
            <w:tcW w:w="717" w:type="dxa"/>
            <w:vMerge w:val="restart"/>
            <w:vAlign w:val="center"/>
          </w:tcPr>
          <w:p w14:paraId="32326769" w14:textId="523AF1F5" w:rsidR="00A54D3E" w:rsidRPr="00EE49E4" w:rsidRDefault="00A54D3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37" w:type="dxa"/>
            <w:vMerge w:val="restart"/>
            <w:vAlign w:val="center"/>
          </w:tcPr>
          <w:p w14:paraId="52B603D4" w14:textId="3A61276F" w:rsidR="00A54D3E" w:rsidRPr="00EE49E4" w:rsidRDefault="00A54D3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62" w:type="dxa"/>
            <w:vAlign w:val="center"/>
          </w:tcPr>
          <w:p w14:paraId="2BBDD04E" w14:textId="05966569" w:rsidR="00A54D3E" w:rsidRPr="00EE49E4" w:rsidRDefault="00133AAA" w:rsidP="00742DF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A54D3E" w:rsidRPr="00EE49E4">
              <w:rPr>
                <w:rFonts w:ascii="Times New Roman" w:hAnsi="Times New Roman" w:cs="Times New Roman"/>
                <w:sz w:val="22"/>
              </w:rPr>
              <w:t xml:space="preserve"> of two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54D3E" w:rsidRPr="00EE49E4">
              <w:rPr>
                <w:rFonts w:ascii="Times New Roman" w:hAnsi="Times New Roman" w:cs="Times New Roman"/>
                <w:sz w:val="22"/>
              </w:rPr>
              <w:t xml:space="preserve">of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three major joints </w:t>
            </w:r>
            <w:r w:rsidR="00A54D3E" w:rsidRPr="00EE49E4">
              <w:rPr>
                <w:rFonts w:ascii="Times New Roman" w:hAnsi="Times New Roman" w:cs="Times New Roman"/>
                <w:sz w:val="22"/>
              </w:rPr>
              <w:t xml:space="preserve">of each leg decreased by 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EE49E4">
              <w:rPr>
                <w:rFonts w:ascii="Times New Roman" w:hAnsi="Times New Roman" w:cs="Times New Roman"/>
                <w:sz w:val="22"/>
              </w:rPr>
              <w:t>50% and &lt;75%</w:t>
            </w:r>
          </w:p>
        </w:tc>
      </w:tr>
      <w:tr w:rsidR="00A54D3E" w:rsidRPr="00EE49E4" w14:paraId="386666BA" w14:textId="77777777" w:rsidTr="00803BEE">
        <w:trPr>
          <w:trHeight w:val="497"/>
        </w:trPr>
        <w:tc>
          <w:tcPr>
            <w:tcW w:w="717" w:type="dxa"/>
            <w:vMerge/>
            <w:vAlign w:val="center"/>
          </w:tcPr>
          <w:p w14:paraId="4188083A" w14:textId="77777777" w:rsidR="00A54D3E" w:rsidRPr="00EE49E4" w:rsidRDefault="00A54D3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Merge/>
            <w:vAlign w:val="center"/>
          </w:tcPr>
          <w:p w14:paraId="1AB07875" w14:textId="660970F5" w:rsidR="00A54D3E" w:rsidRPr="00EE49E4" w:rsidRDefault="00A54D3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62" w:type="dxa"/>
            <w:vAlign w:val="center"/>
          </w:tcPr>
          <w:p w14:paraId="7F09DCBE" w14:textId="30B3B51D" w:rsidR="00A54D3E" w:rsidRPr="00EE49E4" w:rsidRDefault="00133AAA" w:rsidP="00742DF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A54D3E" w:rsidRPr="00EE49E4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all three major joints </w:t>
            </w:r>
            <w:r w:rsidR="00A54D3E" w:rsidRPr="00EE49E4">
              <w:rPr>
                <w:rFonts w:ascii="Times New Roman" w:hAnsi="Times New Roman" w:cs="Times New Roman"/>
                <w:sz w:val="22"/>
              </w:rPr>
              <w:t xml:space="preserve">of both legs decreased by 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2</w:t>
            </w:r>
            <w:r w:rsidRPr="00EE49E4">
              <w:rPr>
                <w:rFonts w:ascii="Times New Roman" w:hAnsi="Times New Roman" w:cs="Times New Roman"/>
                <w:sz w:val="22"/>
              </w:rPr>
              <w:t>5% and &lt;50%</w:t>
            </w:r>
          </w:p>
        </w:tc>
      </w:tr>
      <w:tr w:rsidR="00A54D3E" w:rsidRPr="00EE49E4" w14:paraId="1AC46CB6" w14:textId="77777777" w:rsidTr="00803BEE">
        <w:trPr>
          <w:trHeight w:val="497"/>
        </w:trPr>
        <w:tc>
          <w:tcPr>
            <w:tcW w:w="717" w:type="dxa"/>
            <w:vMerge/>
            <w:vAlign w:val="center"/>
          </w:tcPr>
          <w:p w14:paraId="4B7FB13B" w14:textId="77777777" w:rsidR="00A54D3E" w:rsidRPr="00EE49E4" w:rsidRDefault="00A54D3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7CBEFF18" w14:textId="029F6A60" w:rsidR="00A54D3E" w:rsidRPr="00EE49E4" w:rsidRDefault="00A54D3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62" w:type="dxa"/>
            <w:vAlign w:val="center"/>
          </w:tcPr>
          <w:p w14:paraId="464D33AE" w14:textId="28903D96" w:rsidR="00A54D3E" w:rsidRPr="00EE49E4" w:rsidRDefault="00133AAA" w:rsidP="00742DF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ROM of </w:t>
            </w:r>
            <w:r w:rsidR="00A54D3E" w:rsidRPr="00EE49E4">
              <w:rPr>
                <w:rFonts w:ascii="Times New Roman" w:hAnsi="Times New Roman" w:cs="Times New Roman"/>
                <w:sz w:val="22"/>
              </w:rPr>
              <w:t xml:space="preserve">the hip or knee joint of one leg decreased by </w:t>
            </w:r>
            <w:r w:rsidR="007F18F3" w:rsidRPr="00EE49E4">
              <w:rPr>
                <w:rFonts w:ascii="Times New Roman" w:eastAsia="맑은 고딕" w:hAnsi="Times New Roman" w:cs="Times New Roman"/>
                <w:sz w:val="22"/>
              </w:rPr>
              <w:t>≥90</w:t>
            </w:r>
            <w:r w:rsidR="007F18F3" w:rsidRPr="00EE49E4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A54D3E" w:rsidRPr="00EE49E4" w14:paraId="3BF8B605" w14:textId="77777777" w:rsidTr="00803BEE">
        <w:trPr>
          <w:trHeight w:val="497"/>
        </w:trPr>
        <w:tc>
          <w:tcPr>
            <w:tcW w:w="717" w:type="dxa"/>
            <w:vMerge/>
            <w:vAlign w:val="center"/>
          </w:tcPr>
          <w:p w14:paraId="7C8B3511" w14:textId="77777777" w:rsidR="00A54D3E" w:rsidRPr="00EE49E4" w:rsidRDefault="00A54D3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Merge w:val="restart"/>
            <w:vAlign w:val="center"/>
          </w:tcPr>
          <w:p w14:paraId="037FBACD" w14:textId="4902D984" w:rsidR="00A54D3E" w:rsidRPr="00EE49E4" w:rsidRDefault="00A54D3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362" w:type="dxa"/>
            <w:vAlign w:val="center"/>
          </w:tcPr>
          <w:p w14:paraId="562DF40F" w14:textId="75BD3359" w:rsidR="00A54D3E" w:rsidRPr="00EE49E4" w:rsidRDefault="007F18F3" w:rsidP="00742DF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A54D3E" w:rsidRPr="00EE49E4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two of three major joints </w:t>
            </w:r>
            <w:r w:rsidR="00A54D3E" w:rsidRPr="00EE49E4">
              <w:rPr>
                <w:rFonts w:ascii="Times New Roman" w:hAnsi="Times New Roman" w:cs="Times New Roman"/>
                <w:sz w:val="22"/>
              </w:rPr>
              <w:t xml:space="preserve">of one leg decreased by 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EE49E4">
              <w:rPr>
                <w:rFonts w:ascii="Times New Roman" w:hAnsi="Times New Roman" w:cs="Times New Roman"/>
                <w:sz w:val="22"/>
              </w:rPr>
              <w:t>75%</w:t>
            </w:r>
          </w:p>
        </w:tc>
      </w:tr>
      <w:tr w:rsidR="00A54D3E" w:rsidRPr="00EE49E4" w14:paraId="65DE0364" w14:textId="77777777" w:rsidTr="00803BEE">
        <w:trPr>
          <w:trHeight w:val="497"/>
        </w:trPr>
        <w:tc>
          <w:tcPr>
            <w:tcW w:w="717" w:type="dxa"/>
            <w:vMerge/>
            <w:vAlign w:val="center"/>
          </w:tcPr>
          <w:p w14:paraId="4F6BBE19" w14:textId="77777777" w:rsidR="00A54D3E" w:rsidRPr="00EE49E4" w:rsidRDefault="00A54D3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Merge/>
            <w:vAlign w:val="center"/>
          </w:tcPr>
          <w:p w14:paraId="7368AE94" w14:textId="77777777" w:rsidR="00A54D3E" w:rsidRPr="00EE49E4" w:rsidRDefault="00A54D3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62" w:type="dxa"/>
            <w:vAlign w:val="center"/>
          </w:tcPr>
          <w:p w14:paraId="11FE5A61" w14:textId="43F32480" w:rsidR="00A54D3E" w:rsidRPr="00EE49E4" w:rsidRDefault="007F18F3" w:rsidP="00742DF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A54D3E" w:rsidRPr="00EE49E4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all three major joints </w:t>
            </w:r>
            <w:r w:rsidR="00A54D3E" w:rsidRPr="00EE49E4">
              <w:rPr>
                <w:rFonts w:ascii="Times New Roman" w:hAnsi="Times New Roman" w:cs="Times New Roman"/>
                <w:sz w:val="22"/>
              </w:rPr>
              <w:t xml:space="preserve">of one leg decreased by 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EE49E4">
              <w:rPr>
                <w:rFonts w:ascii="Times New Roman" w:hAnsi="Times New Roman" w:cs="Times New Roman"/>
                <w:sz w:val="22"/>
              </w:rPr>
              <w:t>50% and &lt;75%</w:t>
            </w:r>
          </w:p>
        </w:tc>
      </w:tr>
      <w:tr w:rsidR="009922F5" w:rsidRPr="00EE49E4" w14:paraId="155804F2" w14:textId="77777777" w:rsidTr="00803BEE">
        <w:trPr>
          <w:trHeight w:val="497"/>
        </w:trPr>
        <w:tc>
          <w:tcPr>
            <w:tcW w:w="717" w:type="dxa"/>
            <w:vMerge w:val="restart"/>
            <w:vAlign w:val="center"/>
          </w:tcPr>
          <w:p w14:paraId="11351076" w14:textId="0D718CA0" w:rsidR="009922F5" w:rsidRPr="00EE49E4" w:rsidRDefault="009922F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37" w:type="dxa"/>
            <w:vAlign w:val="center"/>
          </w:tcPr>
          <w:p w14:paraId="3BC53F62" w14:textId="582C8C4C" w:rsidR="009922F5" w:rsidRPr="00EE49E4" w:rsidRDefault="009922F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62" w:type="dxa"/>
            <w:vAlign w:val="center"/>
          </w:tcPr>
          <w:p w14:paraId="191D5524" w14:textId="7AB82D6D" w:rsidR="009922F5" w:rsidRPr="00EE49E4" w:rsidRDefault="007F18F3" w:rsidP="00742DF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9922F5" w:rsidRPr="00EE49E4">
              <w:rPr>
                <w:rFonts w:ascii="Times New Roman" w:hAnsi="Times New Roman" w:cs="Times New Roman"/>
                <w:sz w:val="22"/>
              </w:rPr>
              <w:t xml:space="preserve"> of the hip or knee joint of one leg decreased by 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75</w:t>
            </w:r>
            <w:r w:rsidRPr="00EE49E4">
              <w:rPr>
                <w:rFonts w:ascii="Times New Roman" w:hAnsi="Times New Roman" w:cs="Times New Roman"/>
                <w:sz w:val="22"/>
              </w:rPr>
              <w:t>% and &lt;90%</w:t>
            </w:r>
          </w:p>
        </w:tc>
      </w:tr>
      <w:tr w:rsidR="009922F5" w:rsidRPr="00EE49E4" w14:paraId="2AD1EDA9" w14:textId="77777777" w:rsidTr="00803BEE">
        <w:trPr>
          <w:trHeight w:val="497"/>
        </w:trPr>
        <w:tc>
          <w:tcPr>
            <w:tcW w:w="717" w:type="dxa"/>
            <w:vMerge/>
            <w:vAlign w:val="center"/>
          </w:tcPr>
          <w:p w14:paraId="6CC27A99" w14:textId="77777777" w:rsidR="009922F5" w:rsidRPr="00EE49E4" w:rsidRDefault="009922F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7BE632BE" w14:textId="13CB7627" w:rsidR="009922F5" w:rsidRPr="00EE49E4" w:rsidRDefault="009922F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62" w:type="dxa"/>
            <w:vAlign w:val="center"/>
          </w:tcPr>
          <w:p w14:paraId="4935AA45" w14:textId="7AAA2F6B" w:rsidR="009922F5" w:rsidRPr="00EE49E4" w:rsidRDefault="007F18F3" w:rsidP="00742DF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9922F5" w:rsidRPr="00EE49E4">
              <w:rPr>
                <w:rFonts w:ascii="Times New Roman" w:hAnsi="Times New Roman" w:cs="Times New Roman"/>
                <w:sz w:val="22"/>
              </w:rPr>
              <w:t xml:space="preserve"> of the ankle joint of one leg 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90</w:t>
            </w:r>
            <w:r w:rsidRPr="00EE49E4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9922F5" w:rsidRPr="00EE49E4" w14:paraId="4F7C1246" w14:textId="77777777" w:rsidTr="00803BEE">
        <w:trPr>
          <w:trHeight w:val="497"/>
        </w:trPr>
        <w:tc>
          <w:tcPr>
            <w:tcW w:w="717" w:type="dxa"/>
            <w:vMerge/>
            <w:vAlign w:val="center"/>
          </w:tcPr>
          <w:p w14:paraId="52974901" w14:textId="77777777" w:rsidR="009922F5" w:rsidRPr="00EE49E4" w:rsidRDefault="009922F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Merge w:val="restart"/>
            <w:vAlign w:val="center"/>
          </w:tcPr>
          <w:p w14:paraId="10D898B0" w14:textId="5D07ABDA" w:rsidR="009922F5" w:rsidRPr="00EE49E4" w:rsidRDefault="009922F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362" w:type="dxa"/>
            <w:vAlign w:val="center"/>
          </w:tcPr>
          <w:p w14:paraId="60664BF0" w14:textId="7667E519" w:rsidR="009922F5" w:rsidRPr="00EE49E4" w:rsidRDefault="007F18F3" w:rsidP="00742DF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9922F5" w:rsidRPr="00EE49E4">
              <w:rPr>
                <w:rFonts w:ascii="Times New Roman" w:hAnsi="Times New Roman" w:cs="Times New Roman"/>
                <w:sz w:val="22"/>
              </w:rPr>
              <w:t xml:space="preserve"> of two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of three major joints </w:t>
            </w:r>
            <w:r w:rsidR="009922F5" w:rsidRPr="00EE49E4">
              <w:rPr>
                <w:rFonts w:ascii="Times New Roman" w:hAnsi="Times New Roman" w:cs="Times New Roman"/>
                <w:sz w:val="22"/>
              </w:rPr>
              <w:t>of one leg decreased by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EE49E4">
              <w:rPr>
                <w:rFonts w:ascii="Times New Roman" w:hAnsi="Times New Roman" w:cs="Times New Roman"/>
                <w:sz w:val="22"/>
              </w:rPr>
              <w:t>50% and &lt;75%</w:t>
            </w:r>
          </w:p>
        </w:tc>
      </w:tr>
      <w:tr w:rsidR="009922F5" w:rsidRPr="00EE49E4" w14:paraId="6249727B" w14:textId="77777777" w:rsidTr="00803BEE">
        <w:trPr>
          <w:trHeight w:val="497"/>
        </w:trPr>
        <w:tc>
          <w:tcPr>
            <w:tcW w:w="717" w:type="dxa"/>
            <w:vMerge/>
            <w:vAlign w:val="center"/>
          </w:tcPr>
          <w:p w14:paraId="65D5EA55" w14:textId="77777777" w:rsidR="009922F5" w:rsidRPr="00EE49E4" w:rsidRDefault="009922F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Merge/>
            <w:vAlign w:val="center"/>
          </w:tcPr>
          <w:p w14:paraId="5A8BB617" w14:textId="07CD2599" w:rsidR="009922F5" w:rsidRPr="00EE49E4" w:rsidRDefault="009922F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62" w:type="dxa"/>
            <w:vAlign w:val="center"/>
          </w:tcPr>
          <w:p w14:paraId="3CD569D2" w14:textId="3D745F02" w:rsidR="009922F5" w:rsidRPr="00EE49E4" w:rsidRDefault="007F18F3" w:rsidP="00742DF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9922F5" w:rsidRPr="00EE49E4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="002D1A0D" w:rsidRPr="00EE49E4">
              <w:rPr>
                <w:rFonts w:ascii="Times New Roman" w:hAnsi="Times New Roman" w:cs="Times New Roman"/>
                <w:sz w:val="22"/>
              </w:rPr>
              <w:t xml:space="preserve">all three major joints </w:t>
            </w:r>
            <w:r w:rsidR="009922F5" w:rsidRPr="00EE49E4">
              <w:rPr>
                <w:rFonts w:ascii="Times New Roman" w:hAnsi="Times New Roman" w:cs="Times New Roman"/>
                <w:sz w:val="22"/>
              </w:rPr>
              <w:t xml:space="preserve">of one leg decreased by </w:t>
            </w:r>
            <w:r w:rsidR="002D1A0D" w:rsidRPr="00EE49E4">
              <w:rPr>
                <w:rFonts w:ascii="Times New Roman" w:eastAsia="맑은 고딕" w:hAnsi="Times New Roman" w:cs="Times New Roman"/>
                <w:sz w:val="22"/>
              </w:rPr>
              <w:t>≥2</w:t>
            </w:r>
            <w:r w:rsidR="002D1A0D" w:rsidRPr="00EE49E4">
              <w:rPr>
                <w:rFonts w:ascii="Times New Roman" w:hAnsi="Times New Roman" w:cs="Times New Roman"/>
                <w:sz w:val="22"/>
              </w:rPr>
              <w:t>5% and &lt;50%</w:t>
            </w:r>
          </w:p>
        </w:tc>
      </w:tr>
      <w:tr w:rsidR="009922F5" w:rsidRPr="00EE49E4" w14:paraId="5EE8AEC3" w14:textId="77777777" w:rsidTr="00803BEE">
        <w:trPr>
          <w:trHeight w:val="497"/>
        </w:trPr>
        <w:tc>
          <w:tcPr>
            <w:tcW w:w="717" w:type="dxa"/>
            <w:vMerge/>
            <w:vAlign w:val="center"/>
          </w:tcPr>
          <w:p w14:paraId="36B9C6AE" w14:textId="77777777" w:rsidR="009922F5" w:rsidRPr="00EE49E4" w:rsidRDefault="009922F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1007CD91" w14:textId="0B47B188" w:rsidR="009922F5" w:rsidRPr="00EE49E4" w:rsidRDefault="009922F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7362" w:type="dxa"/>
            <w:vAlign w:val="center"/>
          </w:tcPr>
          <w:p w14:paraId="1665EAAD" w14:textId="244E200E" w:rsidR="009922F5" w:rsidRPr="00EE49E4" w:rsidRDefault="002D1A0D" w:rsidP="00742DF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9922F5" w:rsidRPr="00EE49E4">
              <w:rPr>
                <w:rFonts w:ascii="Times New Roman" w:hAnsi="Times New Roman" w:cs="Times New Roman"/>
                <w:sz w:val="22"/>
              </w:rPr>
              <w:t xml:space="preserve"> of all toes of both feet decreased by 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EE49E4">
              <w:rPr>
                <w:rFonts w:ascii="Times New Roman" w:hAnsi="Times New Roman" w:cs="Times New Roman"/>
                <w:sz w:val="22"/>
              </w:rPr>
              <w:t>75%</w:t>
            </w:r>
          </w:p>
        </w:tc>
      </w:tr>
      <w:tr w:rsidR="009922F5" w:rsidRPr="00EE49E4" w14:paraId="6B068471" w14:textId="77777777" w:rsidTr="00803BEE">
        <w:trPr>
          <w:trHeight w:val="497"/>
        </w:trPr>
        <w:tc>
          <w:tcPr>
            <w:tcW w:w="717" w:type="dxa"/>
            <w:vAlign w:val="center"/>
          </w:tcPr>
          <w:p w14:paraId="1AF7F870" w14:textId="4538DFFC" w:rsidR="009922F5" w:rsidRPr="00EE49E4" w:rsidRDefault="009922F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37" w:type="dxa"/>
            <w:vAlign w:val="center"/>
          </w:tcPr>
          <w:p w14:paraId="36029104" w14:textId="31F59D64" w:rsidR="009922F5" w:rsidRPr="00EE49E4" w:rsidRDefault="009922F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62" w:type="dxa"/>
            <w:vAlign w:val="center"/>
          </w:tcPr>
          <w:p w14:paraId="1B82265D" w14:textId="0126F4A3" w:rsidR="009922F5" w:rsidRPr="00EE49E4" w:rsidRDefault="002D1A0D" w:rsidP="00742DF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9922F5" w:rsidRPr="00EE49E4">
              <w:rPr>
                <w:rFonts w:ascii="Times New Roman" w:hAnsi="Times New Roman" w:cs="Times New Roman"/>
                <w:sz w:val="22"/>
              </w:rPr>
              <w:t xml:space="preserve"> of the hip or knee joint of one leg decreased by 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EE49E4">
              <w:rPr>
                <w:rFonts w:ascii="Times New Roman" w:hAnsi="Times New Roman" w:cs="Times New Roman"/>
                <w:sz w:val="22"/>
              </w:rPr>
              <w:t>50% and &lt;75%</w:t>
            </w:r>
          </w:p>
        </w:tc>
      </w:tr>
      <w:tr w:rsidR="009922F5" w:rsidRPr="00EE49E4" w14:paraId="7EA0D8B2" w14:textId="77777777" w:rsidTr="00803BEE">
        <w:trPr>
          <w:trHeight w:val="497"/>
        </w:trPr>
        <w:tc>
          <w:tcPr>
            <w:tcW w:w="717" w:type="dxa"/>
            <w:vAlign w:val="center"/>
          </w:tcPr>
          <w:p w14:paraId="5A81BFE4" w14:textId="77777777" w:rsidR="009922F5" w:rsidRPr="00EE49E4" w:rsidRDefault="009922F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3EAB67F8" w14:textId="36A3CCD0" w:rsidR="009922F5" w:rsidRPr="00EE49E4" w:rsidRDefault="009922F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62" w:type="dxa"/>
            <w:vAlign w:val="center"/>
          </w:tcPr>
          <w:p w14:paraId="50C05C46" w14:textId="52D84CB5" w:rsidR="009922F5" w:rsidRPr="00EE49E4" w:rsidRDefault="002D1A0D" w:rsidP="00742DF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6C1CED" w:rsidRPr="00EE49E4">
              <w:rPr>
                <w:rFonts w:ascii="Times New Roman" w:hAnsi="Times New Roman" w:cs="Times New Roman"/>
                <w:sz w:val="22"/>
              </w:rPr>
              <w:t xml:space="preserve"> of the ankle joint of one leg decreased by 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75</w:t>
            </w:r>
            <w:r w:rsidRPr="00EE49E4">
              <w:rPr>
                <w:rFonts w:ascii="Times New Roman" w:hAnsi="Times New Roman" w:cs="Times New Roman"/>
                <w:sz w:val="22"/>
              </w:rPr>
              <w:t>% and &lt;90%</w:t>
            </w:r>
          </w:p>
        </w:tc>
      </w:tr>
    </w:tbl>
    <w:p w14:paraId="6E2AB711" w14:textId="0ACCF562" w:rsidR="004C4CF2" w:rsidRPr="00F9294F" w:rsidRDefault="004C4CF2" w:rsidP="004C4CF2">
      <w:pPr>
        <w:rPr>
          <w:rFonts w:ascii="Times New Roman" w:hAnsi="Times New Roman" w:cs="Times New Roman"/>
          <w:sz w:val="22"/>
        </w:rPr>
      </w:pPr>
      <w:r w:rsidRPr="00F9294F">
        <w:rPr>
          <w:rFonts w:ascii="Times New Roman" w:hAnsi="Times New Roman" w:cs="Times New Roman"/>
          <w:sz w:val="22"/>
        </w:rPr>
        <w:t xml:space="preserve">ROM, range of motion </w:t>
      </w:r>
    </w:p>
    <w:p w14:paraId="77BDF17F" w14:textId="1C511BA1" w:rsidR="004C4CF2" w:rsidRPr="00EE49E4" w:rsidRDefault="004C4CF2" w:rsidP="004C4CF2">
      <w:pPr>
        <w:rPr>
          <w:rFonts w:ascii="Times New Roman" w:hAnsi="Times New Roman" w:cs="Times New Roman"/>
          <w:sz w:val="24"/>
          <w:szCs w:val="24"/>
        </w:rPr>
      </w:pPr>
      <w:r w:rsidRPr="00F9294F">
        <w:rPr>
          <w:rFonts w:ascii="Times New Roman" w:hAnsi="Times New Roman" w:cs="Times New Roman"/>
          <w:sz w:val="22"/>
        </w:rPr>
        <w:t>T</w:t>
      </w:r>
      <w:r w:rsidR="00E474AF" w:rsidRPr="00F9294F">
        <w:rPr>
          <w:rFonts w:ascii="Times New Roman" w:hAnsi="Times New Roman" w:cs="Times New Roman"/>
          <w:sz w:val="22"/>
        </w:rPr>
        <w:t>he t</w:t>
      </w:r>
      <w:r w:rsidRPr="00F9294F">
        <w:rPr>
          <w:rFonts w:ascii="Times New Roman" w:hAnsi="Times New Roman" w:cs="Times New Roman"/>
          <w:sz w:val="22"/>
        </w:rPr>
        <w:t>hree major joint</w:t>
      </w:r>
      <w:r w:rsidR="00E474AF" w:rsidRPr="00F9294F">
        <w:rPr>
          <w:rFonts w:ascii="Times New Roman" w:hAnsi="Times New Roman" w:cs="Times New Roman"/>
          <w:sz w:val="22"/>
        </w:rPr>
        <w:t>s refer to the</w:t>
      </w:r>
      <w:r w:rsidRPr="00F9294F">
        <w:rPr>
          <w:rFonts w:ascii="Times New Roman" w:hAnsi="Times New Roman" w:cs="Times New Roman"/>
          <w:sz w:val="22"/>
        </w:rPr>
        <w:t xml:space="preserve"> hip, knee, and ankle</w:t>
      </w:r>
      <w:r w:rsidRPr="00EE49E4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C4CF2" w:rsidRPr="00EE49E4" w:rsidSect="00DA19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7A4E" w14:textId="77777777" w:rsidR="00B25483" w:rsidRDefault="00B25483" w:rsidP="003966BE">
      <w:pPr>
        <w:spacing w:after="0" w:line="240" w:lineRule="auto"/>
      </w:pPr>
      <w:r>
        <w:separator/>
      </w:r>
    </w:p>
  </w:endnote>
  <w:endnote w:type="continuationSeparator" w:id="0">
    <w:p w14:paraId="52551FD3" w14:textId="77777777" w:rsidR="00B25483" w:rsidRDefault="00B25483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8012" w14:textId="77777777" w:rsidR="00B25483" w:rsidRDefault="00B25483" w:rsidP="003966BE">
      <w:pPr>
        <w:spacing w:after="0" w:line="240" w:lineRule="auto"/>
      </w:pPr>
      <w:r>
        <w:separator/>
      </w:r>
    </w:p>
  </w:footnote>
  <w:footnote w:type="continuationSeparator" w:id="0">
    <w:p w14:paraId="1324BE45" w14:textId="77777777" w:rsidR="00B25483" w:rsidRDefault="00B25483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56F5"/>
    <w:rsid w:val="00205807"/>
    <w:rsid w:val="00207330"/>
    <w:rsid w:val="00211A57"/>
    <w:rsid w:val="002159A9"/>
    <w:rsid w:val="00217167"/>
    <w:rsid w:val="002221D5"/>
    <w:rsid w:val="00222B21"/>
    <w:rsid w:val="00222B6F"/>
    <w:rsid w:val="00223381"/>
    <w:rsid w:val="0022348F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E2B"/>
    <w:rsid w:val="00353C52"/>
    <w:rsid w:val="003542E8"/>
    <w:rsid w:val="0035436C"/>
    <w:rsid w:val="00356608"/>
    <w:rsid w:val="0036212F"/>
    <w:rsid w:val="00363B05"/>
    <w:rsid w:val="00366614"/>
    <w:rsid w:val="0036713D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D4D8A"/>
    <w:rsid w:val="00AD4D9A"/>
    <w:rsid w:val="00AD582F"/>
    <w:rsid w:val="00AD6B9B"/>
    <w:rsid w:val="00AD7FA4"/>
    <w:rsid w:val="00AE2114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5483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42BE3"/>
    <w:rsid w:val="00E43053"/>
    <w:rsid w:val="00E45F95"/>
    <w:rsid w:val="00E46E34"/>
    <w:rsid w:val="00E474AF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1:00Z</dcterms:created>
  <dcterms:modified xsi:type="dcterms:W3CDTF">2023-08-10T06:11:00Z</dcterms:modified>
</cp:coreProperties>
</file>